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701E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8B1E466" w14:textId="77777777" w:rsidR="009361A4" w:rsidRDefault="00CA369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6B93EB0D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24AD554C" w14:textId="77777777" w:rsidR="009361A4" w:rsidRDefault="00CA369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СКОВСКИЙ ПРИБОРОСТРОИТЕЛЬНЫЙ ТЕХНИКУМ </w:t>
      </w:r>
    </w:p>
    <w:p w14:paraId="28AE1CF4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A997609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C52165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43067CA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00A9C35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22175F58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Квалификация: Программист</w:t>
      </w:r>
    </w:p>
    <w:p w14:paraId="75B16E62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2E4A76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8F5FECC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03C815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C39FCE3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7A738A1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РАКТИЧЕСКИЕ РАБОТЫ</w:t>
      </w:r>
    </w:p>
    <w:p w14:paraId="553439C0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О «РАЗРАБОТКЕ ПРОГРАММНЫХ МОДУЛЕЙ»</w:t>
      </w:r>
    </w:p>
    <w:p w14:paraId="4F985C9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32588B1" w14:textId="6C9A1F80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Листов: </w:t>
      </w:r>
      <w:r w:rsidR="00A069AC">
        <w:rPr>
          <w:color w:val="000000"/>
        </w:rPr>
        <w:t>5</w:t>
      </w:r>
    </w:p>
    <w:p w14:paraId="71F9B4BB" w14:textId="77777777" w:rsidR="009361A4" w:rsidRDefault="009361A4">
      <w:pPr>
        <w:jc w:val="center"/>
        <w:rPr>
          <w:color w:val="000000"/>
        </w:rPr>
      </w:pPr>
    </w:p>
    <w:p w14:paraId="13976040" w14:textId="77777777" w:rsidR="009361A4" w:rsidRDefault="009361A4">
      <w:pPr>
        <w:jc w:val="center"/>
        <w:rPr>
          <w:color w:val="000000"/>
        </w:rPr>
      </w:pPr>
    </w:p>
    <w:p w14:paraId="31542389" w14:textId="77777777" w:rsidR="009361A4" w:rsidRDefault="009361A4">
      <w:pPr>
        <w:jc w:val="center"/>
        <w:rPr>
          <w:color w:val="000000"/>
        </w:rPr>
      </w:pPr>
    </w:p>
    <w:p w14:paraId="03E3FFA9" w14:textId="77777777" w:rsidR="009361A4" w:rsidRDefault="009361A4">
      <w:pPr>
        <w:jc w:val="center"/>
        <w:rPr>
          <w:color w:val="000000"/>
        </w:rPr>
      </w:pPr>
    </w:p>
    <w:p w14:paraId="5CD3B568" w14:textId="77777777" w:rsidR="009361A4" w:rsidRDefault="009361A4">
      <w:pPr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361A4" w14:paraId="75BB042E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40E34DC5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</w:tcPr>
          <w:p w14:paraId="6B2B4320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9361A4" w14:paraId="126A1A77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229C45BC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П50-6-22</w:t>
            </w:r>
          </w:p>
        </w:tc>
        <w:tc>
          <w:tcPr>
            <w:tcW w:w="4673" w:type="dxa"/>
            <w:shd w:val="clear" w:color="auto" w:fill="FFFFFF"/>
          </w:tcPr>
          <w:p w14:paraId="602BFBDC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Д.В.Серяк</w:t>
            </w:r>
            <w:proofErr w:type="spellEnd"/>
          </w:p>
        </w:tc>
      </w:tr>
      <w:tr w:rsidR="009361A4" w14:paraId="32D00CF5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0B85FE28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ак Николай Иванович</w:t>
            </w:r>
          </w:p>
        </w:tc>
        <w:tc>
          <w:tcPr>
            <w:tcW w:w="4673" w:type="dxa"/>
            <w:shd w:val="clear" w:color="auto" w:fill="FFFFFF"/>
          </w:tcPr>
          <w:p w14:paraId="2E73FD7A" w14:textId="1689316B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D514D">
              <w:rPr>
                <w:color w:val="000000"/>
                <w:sz w:val="24"/>
                <w:szCs w:val="24"/>
              </w:rPr>
              <w:t>2</w:t>
            </w:r>
            <w:r w:rsidR="00825B7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="005D514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D514D">
              <w:rPr>
                <w:color w:val="000000"/>
                <w:sz w:val="24"/>
                <w:szCs w:val="24"/>
              </w:rPr>
              <w:t>апреля</w:t>
            </w:r>
            <w:r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</w:tr>
    </w:tbl>
    <w:p w14:paraId="728DF276" w14:textId="77777777" w:rsidR="009361A4" w:rsidRDefault="009361A4">
      <w:pPr>
        <w:jc w:val="center"/>
        <w:rPr>
          <w:color w:val="000000"/>
        </w:rPr>
      </w:pPr>
    </w:p>
    <w:p w14:paraId="4A9B8271" w14:textId="77777777" w:rsidR="009361A4" w:rsidRDefault="009361A4">
      <w:pPr>
        <w:jc w:val="center"/>
        <w:rPr>
          <w:color w:val="000000"/>
        </w:rPr>
      </w:pPr>
    </w:p>
    <w:p w14:paraId="4AE80058" w14:textId="77777777" w:rsidR="009361A4" w:rsidRDefault="009361A4">
      <w:pPr>
        <w:jc w:val="center"/>
        <w:rPr>
          <w:color w:val="000000"/>
        </w:rPr>
      </w:pPr>
    </w:p>
    <w:p w14:paraId="4161FAE6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66E3159B" w14:textId="6A69C561" w:rsidR="009361A4" w:rsidRDefault="00CA3694" w:rsidP="00A069AC">
      <w:pPr>
        <w:ind w:firstLine="0"/>
        <w:jc w:val="center"/>
        <w:rPr>
          <w:color w:val="000000"/>
          <w:sz w:val="32"/>
          <w:szCs w:val="32"/>
        </w:rPr>
      </w:pPr>
      <w:r>
        <w:br w:type="page"/>
      </w:r>
      <w:r>
        <w:rPr>
          <w:color w:val="000000"/>
          <w:sz w:val="32"/>
          <w:szCs w:val="32"/>
        </w:rPr>
        <w:lastRenderedPageBreak/>
        <w:t>ПРАКТИЧЕСКАЯ РАБОТА №</w:t>
      </w:r>
      <w:r w:rsidR="00A069AC">
        <w:rPr>
          <w:color w:val="000000"/>
          <w:sz w:val="32"/>
          <w:szCs w:val="32"/>
        </w:rPr>
        <w:t>8</w:t>
      </w:r>
    </w:p>
    <w:p w14:paraId="30C0C329" w14:textId="0F678C22" w:rsidR="009361A4" w:rsidRDefault="00CA3694">
      <w:pPr>
        <w:ind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здание </w:t>
      </w:r>
      <w:r w:rsidR="00254B0F">
        <w:rPr>
          <w:color w:val="000000"/>
          <w:sz w:val="32"/>
          <w:szCs w:val="32"/>
        </w:rPr>
        <w:t>«</w:t>
      </w:r>
      <w:r w:rsidR="00A069AC">
        <w:rPr>
          <w:color w:val="000000"/>
          <w:sz w:val="32"/>
          <w:szCs w:val="32"/>
        </w:rPr>
        <w:t xml:space="preserve">Простейший калькулятор на </w:t>
      </w:r>
      <w:r w:rsidR="00A069AC">
        <w:rPr>
          <w:color w:val="000000"/>
          <w:sz w:val="32"/>
          <w:szCs w:val="32"/>
          <w:lang w:val="en-US"/>
        </w:rPr>
        <w:t>JS</w:t>
      </w:r>
      <w:r w:rsidR="00254B0F">
        <w:rPr>
          <w:color w:val="000000"/>
          <w:sz w:val="32"/>
          <w:szCs w:val="32"/>
        </w:rPr>
        <w:t>»</w:t>
      </w:r>
    </w:p>
    <w:p w14:paraId="1AE6C383" w14:textId="576EC1C4" w:rsidR="00A069AC" w:rsidRDefault="00A069AC" w:rsidP="00A069AC">
      <w:r>
        <w:t>Отчет по созданию калькулятора на JavaScript</w:t>
      </w:r>
    </w:p>
    <w:p w14:paraId="21E746D1" w14:textId="77777777" w:rsidR="00A069AC" w:rsidRDefault="00A069AC" w:rsidP="00A069AC"/>
    <w:p w14:paraId="40948BAE" w14:textId="4F0C615B" w:rsidR="00A069AC" w:rsidRDefault="00A069AC" w:rsidP="00A069AC">
      <w:r>
        <w:t>Цель работы</w:t>
      </w:r>
      <w:proofErr w:type="gramStart"/>
      <w:r>
        <w:t>: Создать</w:t>
      </w:r>
      <w:proofErr w:type="gramEnd"/>
      <w:r>
        <w:t xml:space="preserve"> простой калькулятор на JavaScript, способный выполнять базовые арифметические операции: сложение, вычитание, умножение и деление.</w:t>
      </w:r>
    </w:p>
    <w:p w14:paraId="1DBF5E31" w14:textId="77777777" w:rsidR="00A069AC" w:rsidRDefault="00A069AC" w:rsidP="00A069AC"/>
    <w:p w14:paraId="518D3852" w14:textId="3D559489" w:rsidR="00A069AC" w:rsidRDefault="00A069AC" w:rsidP="00A069AC">
      <w:r>
        <w:t>Ход работы:</w:t>
      </w:r>
    </w:p>
    <w:p w14:paraId="31B6764F" w14:textId="77777777" w:rsidR="00A069AC" w:rsidRDefault="00A069AC" w:rsidP="00A069AC">
      <w:r>
        <w:t>1. Начали с разработки структуры HTML-документа, включающей поля ввода для двух чисел, кнопки для операций и место для отображения результата.</w:t>
      </w:r>
    </w:p>
    <w:p w14:paraId="3FE58A58" w14:textId="77777777" w:rsidR="00A069AC" w:rsidRDefault="00A069AC" w:rsidP="00A069AC">
      <w:r>
        <w:t>2. Создали базовый CSS-стиль для оформления калькулятора, сделав его компактным и простым в использовании.</w:t>
      </w:r>
    </w:p>
    <w:p w14:paraId="63F91D0C" w14:textId="77777777" w:rsidR="00A069AC" w:rsidRDefault="00A069AC" w:rsidP="00A069AC">
      <w:r>
        <w:t>3. Написали JavaScript-код, который реагирует на нажатия кнопок операций и выполняет соответствующие вычисления в зависимости от выбранной операции.</w:t>
      </w:r>
    </w:p>
    <w:p w14:paraId="66DC2F59" w14:textId="77777777" w:rsidR="00A069AC" w:rsidRDefault="00A069AC" w:rsidP="00A069AC">
      <w:r>
        <w:t>4. Проверили код на работоспособность, убедившись, что калькулятор правильно выполняет все четыре базовые арифметические операции и корректно обрабатывает деление на ноль.</w:t>
      </w:r>
    </w:p>
    <w:p w14:paraId="281148F1" w14:textId="77777777" w:rsidR="00A069AC" w:rsidRDefault="00A069AC" w:rsidP="00A069AC"/>
    <w:p w14:paraId="3A2816B3" w14:textId="2CCC4718" w:rsidR="00A069AC" w:rsidRDefault="00A069AC" w:rsidP="00A069AC">
      <w:r>
        <w:t>Выводы:</w:t>
      </w:r>
    </w:p>
    <w:p w14:paraId="0DB6E54C" w14:textId="2EFBA001" w:rsidR="009361A4" w:rsidRDefault="00A069AC" w:rsidP="00A069AC">
      <w:r>
        <w:t>В результате данной работы мы успешно создали простой калькулятор на JavaScript, который выполняет базовые арифметические операции. Калькулятор предоставляет пользователю удобный интерфейс для ввода чисел и выбора операции, а также немедленно отображает результат вычислений. Реализация данного проекта помогла лучше понять работу событий и функций в JavaScript, а также применение их в простых веб-приложениях. Кроме того, данная работа является хорошим примером применения HTML, CSS и JavaScript воедино для создания интерактивного пользовательского интерфейса.</w:t>
      </w:r>
    </w:p>
    <w:sectPr w:rsidR="009361A4">
      <w:pgSz w:w="11906" w:h="16838"/>
      <w:pgMar w:top="1701" w:right="1134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A4"/>
    <w:rsid w:val="000C3B8C"/>
    <w:rsid w:val="00254B0F"/>
    <w:rsid w:val="00282944"/>
    <w:rsid w:val="0041789A"/>
    <w:rsid w:val="004871C0"/>
    <w:rsid w:val="005D514D"/>
    <w:rsid w:val="00696AC7"/>
    <w:rsid w:val="007349DA"/>
    <w:rsid w:val="0075709D"/>
    <w:rsid w:val="00825B7E"/>
    <w:rsid w:val="009361A4"/>
    <w:rsid w:val="00987955"/>
    <w:rsid w:val="00A0186E"/>
    <w:rsid w:val="00A069AC"/>
    <w:rsid w:val="00CA3694"/>
    <w:rsid w:val="00E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49D"/>
  <w15:docId w15:val="{8B6E3A81-B311-4655-AED2-ECDA24F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96AC7"/>
    <w:pPr>
      <w:ind w:firstLine="0"/>
      <w:jc w:val="left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96EA-CE0E-4C97-BA24-1CC66ED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рицак</cp:lastModifiedBy>
  <cp:revision>13</cp:revision>
  <dcterms:created xsi:type="dcterms:W3CDTF">2024-02-24T18:29:00Z</dcterms:created>
  <dcterms:modified xsi:type="dcterms:W3CDTF">2024-04-24T20:49:00Z</dcterms:modified>
</cp:coreProperties>
</file>